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00" w:rsidRPr="006069CE" w:rsidRDefault="009350C7" w:rsidP="00F07900"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44145</wp:posOffset>
            </wp:positionV>
            <wp:extent cx="2119630" cy="1592580"/>
            <wp:effectExtent l="0" t="0" r="0" b="7620"/>
            <wp:wrapSquare wrapText="bothSides"/>
            <wp:docPr id="26" name="Рисунок 26" descr="http://data18.i.gallery.ru/albums/gallery/314944-10053-54061154-m750x740-u1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data18.i.gallery.ru/albums/gallery/314944-10053-54061154-m750x740-u17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72B" w:rsidRPr="006069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07900" w:rsidRPr="006069CE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F07900" w:rsidRPr="006069CE" w:rsidRDefault="00F07900" w:rsidP="00F0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CE">
        <w:rPr>
          <w:rFonts w:ascii="Times New Roman" w:hAnsi="Times New Roman" w:cs="Times New Roman"/>
          <w:b/>
          <w:sz w:val="28"/>
          <w:szCs w:val="28"/>
        </w:rPr>
        <w:t>«Любимые игры и игрушки детства наших родителей, дедушек и бабушек»</w:t>
      </w:r>
    </w:p>
    <w:p w:rsidR="00F07900" w:rsidRDefault="005137A6" w:rsidP="00F0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стника____________________</w:t>
      </w:r>
    </w:p>
    <w:p w:rsidR="002163C3" w:rsidRPr="006069CE" w:rsidRDefault="002163C3" w:rsidP="00F07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900" w:rsidRPr="006069CE" w:rsidRDefault="00F07900" w:rsidP="002163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CE">
        <w:rPr>
          <w:rFonts w:ascii="Times New Roman" w:hAnsi="Times New Roman" w:cs="Times New Roman"/>
          <w:b/>
          <w:sz w:val="28"/>
          <w:szCs w:val="28"/>
        </w:rPr>
        <w:t>Здравствуйте, дорогие друзья!</w:t>
      </w:r>
    </w:p>
    <w:p w:rsidR="00F07900" w:rsidRPr="006069CE" w:rsidRDefault="00F07900" w:rsidP="00F07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Предлагаем вам принять участие в увлекательной викторине и ответить на следующие вопросы. Ответы необходимо занести в бланк ответов.</w:t>
      </w:r>
    </w:p>
    <w:p w:rsidR="00042D2B" w:rsidRPr="006069CE" w:rsidRDefault="00042D2B" w:rsidP="00042D2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069CE">
        <w:rPr>
          <w:rFonts w:ascii="Times New Roman" w:hAnsi="Times New Roman" w:cs="Times New Roman"/>
          <w:b/>
          <w:sz w:val="28"/>
          <w:szCs w:val="28"/>
        </w:rPr>
        <w:t>Назовите/напишите любимые игрушки и/или игры Ваших родителей, дедушек и бабушек.</w:t>
      </w:r>
    </w:p>
    <w:p w:rsidR="00042D2B" w:rsidRPr="006069CE" w:rsidRDefault="00042D2B" w:rsidP="00042D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D6FCC" w:rsidRPr="006069CE" w:rsidRDefault="007D6FCC" w:rsidP="00042D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2D2B" w:rsidRPr="006069CE" w:rsidRDefault="00042D2B" w:rsidP="00042D2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069CE">
        <w:rPr>
          <w:rFonts w:ascii="Times New Roman" w:hAnsi="Times New Roman" w:cs="Times New Roman"/>
          <w:b/>
          <w:sz w:val="28"/>
          <w:szCs w:val="28"/>
        </w:rPr>
        <w:t>Дайте название следующих игрушек:</w:t>
      </w:r>
    </w:p>
    <w:p w:rsidR="0042026B" w:rsidRPr="006069CE" w:rsidRDefault="00042D2B" w:rsidP="0042026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А)</w:t>
      </w:r>
      <w:r w:rsidR="0042026B" w:rsidRPr="006069CE">
        <w:rPr>
          <w:rFonts w:ascii="Times New Roman" w:hAnsi="Times New Roman" w:cs="Times New Roman"/>
          <w:sz w:val="28"/>
          <w:szCs w:val="28"/>
        </w:rPr>
        <w:tab/>
      </w:r>
      <w:r w:rsidR="0042026B" w:rsidRPr="006069CE">
        <w:rPr>
          <w:rFonts w:ascii="Times New Roman" w:hAnsi="Times New Roman" w:cs="Times New Roman"/>
          <w:sz w:val="28"/>
          <w:szCs w:val="28"/>
        </w:rPr>
        <w:tab/>
      </w:r>
      <w:r w:rsidR="0042026B" w:rsidRPr="006069CE">
        <w:rPr>
          <w:rFonts w:ascii="Times New Roman" w:hAnsi="Times New Roman" w:cs="Times New Roman"/>
          <w:sz w:val="28"/>
          <w:szCs w:val="28"/>
        </w:rPr>
        <w:tab/>
      </w:r>
      <w:r w:rsidR="0042026B" w:rsidRPr="006069CE">
        <w:rPr>
          <w:rFonts w:ascii="Times New Roman" w:hAnsi="Times New Roman" w:cs="Times New Roman"/>
          <w:sz w:val="28"/>
          <w:szCs w:val="28"/>
        </w:rPr>
        <w:tab/>
      </w:r>
      <w:r w:rsidR="007D6FCC" w:rsidRPr="006069CE">
        <w:rPr>
          <w:rFonts w:ascii="Times New Roman" w:hAnsi="Times New Roman" w:cs="Times New Roman"/>
          <w:sz w:val="28"/>
          <w:szCs w:val="28"/>
        </w:rPr>
        <w:tab/>
      </w:r>
      <w:r w:rsidR="007D6FCC" w:rsidRPr="006069CE">
        <w:rPr>
          <w:rFonts w:ascii="Times New Roman" w:hAnsi="Times New Roman" w:cs="Times New Roman"/>
          <w:sz w:val="28"/>
          <w:szCs w:val="28"/>
        </w:rPr>
        <w:tab/>
      </w:r>
      <w:r w:rsidR="007D6FCC" w:rsidRPr="006069CE">
        <w:rPr>
          <w:rFonts w:ascii="Times New Roman" w:hAnsi="Times New Roman" w:cs="Times New Roman"/>
          <w:sz w:val="28"/>
          <w:szCs w:val="28"/>
        </w:rPr>
        <w:tab/>
      </w:r>
      <w:r w:rsidR="0042026B" w:rsidRPr="006069CE">
        <w:rPr>
          <w:rFonts w:ascii="Times New Roman" w:hAnsi="Times New Roman" w:cs="Times New Roman"/>
          <w:sz w:val="28"/>
          <w:szCs w:val="28"/>
        </w:rPr>
        <w:t xml:space="preserve"> Б)</w:t>
      </w:r>
      <w:r w:rsidR="0042026B" w:rsidRPr="006069CE">
        <w:rPr>
          <w:rFonts w:ascii="Times New Roman" w:hAnsi="Times New Roman" w:cs="Times New Roman"/>
          <w:sz w:val="28"/>
          <w:szCs w:val="28"/>
        </w:rPr>
        <w:tab/>
      </w:r>
      <w:r w:rsidR="0042026B" w:rsidRPr="006069CE">
        <w:rPr>
          <w:rFonts w:ascii="Times New Roman" w:hAnsi="Times New Roman" w:cs="Times New Roman"/>
          <w:sz w:val="28"/>
          <w:szCs w:val="28"/>
        </w:rPr>
        <w:tab/>
      </w:r>
    </w:p>
    <w:p w:rsidR="007D6FCC" w:rsidRPr="006069CE" w:rsidRDefault="00042D2B" w:rsidP="00042D2B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FCBED" wp14:editId="38DF12BF">
            <wp:extent cx="2830283" cy="1882140"/>
            <wp:effectExtent l="0" t="0" r="8255" b="3810"/>
            <wp:docPr id="1" name="Рисунок 1" descr="http://itd0.mycdn.me/image?id=815518550807&amp;t=20&amp;plc=WEB&amp;tkn=*jTCXG_7uYqZsrxE3Smbb9AV24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15518550807&amp;t=20&amp;plc=WEB&amp;tkn=*jTCXG_7uYqZsrxE3Smbb9AV24x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88" cy="18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26B"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F0672" wp14:editId="6707342E">
            <wp:extent cx="3162300" cy="18857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43" cy="18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26B"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6FCC" w:rsidRPr="006069CE" w:rsidRDefault="007D6FCC" w:rsidP="007D6F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D6FCC" w:rsidRPr="006069CE" w:rsidRDefault="00141178" w:rsidP="00806C79">
      <w:pPr>
        <w:pStyle w:val="a3"/>
        <w:ind w:left="2832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FCC" w:rsidRPr="006069CE">
        <w:rPr>
          <w:rFonts w:ascii="Times New Roman" w:hAnsi="Times New Roman" w:cs="Times New Roman"/>
          <w:sz w:val="28"/>
          <w:szCs w:val="28"/>
        </w:rPr>
        <w:t>В)</w:t>
      </w:r>
    </w:p>
    <w:p w:rsidR="00D07555" w:rsidRPr="006069CE" w:rsidRDefault="000D7FB0" w:rsidP="007D6FC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7546" cy="33573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00" cy="33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2B" w:rsidRPr="006069CE" w:rsidRDefault="00530D6D" w:rsidP="0042026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CE">
        <w:rPr>
          <w:rFonts w:ascii="Times New Roman" w:hAnsi="Times New Roman" w:cs="Times New Roman"/>
          <w:b/>
          <w:sz w:val="28"/>
          <w:szCs w:val="28"/>
        </w:rPr>
        <w:lastRenderedPageBreak/>
        <w:t>Отгадайте,</w:t>
      </w:r>
      <w:r w:rsidR="0042026B" w:rsidRPr="006069CE">
        <w:rPr>
          <w:rFonts w:ascii="Times New Roman" w:hAnsi="Times New Roman" w:cs="Times New Roman"/>
          <w:b/>
          <w:sz w:val="28"/>
          <w:szCs w:val="28"/>
        </w:rPr>
        <w:t xml:space="preserve"> в какие игры играют дети:</w:t>
      </w:r>
    </w:p>
    <w:p w:rsidR="0042026B" w:rsidRPr="006069CE" w:rsidRDefault="0042026B" w:rsidP="0042026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 xml:space="preserve"> </w:t>
      </w:r>
      <w:r w:rsidRPr="006069CE">
        <w:rPr>
          <w:rFonts w:ascii="Times New Roman" w:hAnsi="Times New Roman" w:cs="Times New Roman"/>
          <w:sz w:val="28"/>
          <w:szCs w:val="28"/>
        </w:rPr>
        <w:tab/>
      </w:r>
      <w:r w:rsidRPr="006069CE">
        <w:rPr>
          <w:rFonts w:ascii="Times New Roman" w:hAnsi="Times New Roman" w:cs="Times New Roman"/>
          <w:sz w:val="28"/>
          <w:szCs w:val="28"/>
        </w:rPr>
        <w:tab/>
      </w:r>
      <w:r w:rsidRPr="006069CE">
        <w:rPr>
          <w:rFonts w:ascii="Times New Roman" w:hAnsi="Times New Roman" w:cs="Times New Roman"/>
          <w:sz w:val="28"/>
          <w:szCs w:val="28"/>
        </w:rPr>
        <w:tab/>
      </w:r>
      <w:r w:rsidRPr="006069CE">
        <w:rPr>
          <w:rFonts w:ascii="Times New Roman" w:hAnsi="Times New Roman" w:cs="Times New Roman"/>
          <w:sz w:val="28"/>
          <w:szCs w:val="28"/>
        </w:rPr>
        <w:tab/>
      </w:r>
      <w:r w:rsidR="00806C79" w:rsidRPr="006069CE">
        <w:rPr>
          <w:rFonts w:ascii="Times New Roman" w:hAnsi="Times New Roman" w:cs="Times New Roman"/>
          <w:sz w:val="28"/>
          <w:szCs w:val="28"/>
        </w:rPr>
        <w:t xml:space="preserve">   </w:t>
      </w:r>
      <w:r w:rsidRPr="006069CE">
        <w:rPr>
          <w:rFonts w:ascii="Times New Roman" w:hAnsi="Times New Roman" w:cs="Times New Roman"/>
          <w:sz w:val="28"/>
          <w:szCs w:val="28"/>
        </w:rPr>
        <w:t xml:space="preserve">4. </w:t>
      </w:r>
      <w:r w:rsidR="00806C79" w:rsidRPr="006069CE">
        <w:rPr>
          <w:rFonts w:ascii="Times New Roman" w:hAnsi="Times New Roman" w:cs="Times New Roman"/>
          <w:sz w:val="28"/>
          <w:szCs w:val="28"/>
        </w:rPr>
        <w:tab/>
      </w:r>
      <w:r w:rsidR="00806C79" w:rsidRPr="006069CE">
        <w:rPr>
          <w:rFonts w:ascii="Times New Roman" w:hAnsi="Times New Roman" w:cs="Times New Roman"/>
          <w:sz w:val="28"/>
          <w:szCs w:val="28"/>
        </w:rPr>
        <w:tab/>
      </w:r>
      <w:r w:rsidR="00806C79" w:rsidRPr="006069CE">
        <w:rPr>
          <w:rFonts w:ascii="Times New Roman" w:hAnsi="Times New Roman" w:cs="Times New Roman"/>
          <w:sz w:val="28"/>
          <w:szCs w:val="28"/>
        </w:rPr>
        <w:tab/>
      </w:r>
      <w:r w:rsidR="00806C79" w:rsidRPr="006069CE">
        <w:rPr>
          <w:rFonts w:ascii="Times New Roman" w:hAnsi="Times New Roman" w:cs="Times New Roman"/>
          <w:sz w:val="28"/>
          <w:szCs w:val="28"/>
        </w:rPr>
        <w:tab/>
        <w:t xml:space="preserve">   5.</w:t>
      </w:r>
    </w:p>
    <w:p w:rsidR="0042026B" w:rsidRPr="006069CE" w:rsidRDefault="0042026B" w:rsidP="00B1677B">
      <w:pPr>
        <w:pStyle w:val="a3"/>
        <w:ind w:hanging="57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673EC" wp14:editId="66C9C6AD">
            <wp:extent cx="2084830" cy="1303020"/>
            <wp:effectExtent l="0" t="0" r="0" b="0"/>
            <wp:docPr id="7" name="Рисунок 7" descr="https://3.bp.blogspot.com/-8thOCcwZuK8/VzwZh2mAivI/AAAAAAAACAI/G3hL6aoxqlohtdecDl7SW-gTAnPR4A-TQCLcB/s1600/MTS_dyslexictree-1204870-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8thOCcwZuK8/VzwZh2mAivI/AAAAAAAACAI/G3hL6aoxqlohtdecDl7SW-gTAnPR4A-TQCLcB/s1600/MTS_dyslexictree-1204870-screenshot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44" cy="13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06C79"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7BF8D" wp14:editId="20DC79DD">
            <wp:extent cx="1828800" cy="1306052"/>
            <wp:effectExtent l="0" t="0" r="0" b="8890"/>
            <wp:docPr id="9" name="Рисунок 9" descr="http://itd2.mycdn.me/image?id=836452277940&amp;t=20&amp;plc=WEB&amp;tkn=*qBetwyGyiWftk22uZ-7MlyU-h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d2.mycdn.me/image?id=836452277940&amp;t=20&amp;plc=WEB&amp;tkn=*qBetwyGyiWftk22uZ-7MlyU-ho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3" cy="1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C79"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BCD81" wp14:editId="2247ACE0">
            <wp:extent cx="1900734" cy="1272540"/>
            <wp:effectExtent l="0" t="0" r="4445" b="3810"/>
            <wp:docPr id="8" name="Рисунок 8" descr="https://doyouremember.com/wp-content/uploads/2017/03/4de120ee1533820a790bcec83fec7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youremember.com/wp-content/uploads/2017/03/4de120ee1533820a790bcec83fec7a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48" cy="12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6B" w:rsidRPr="006069CE" w:rsidRDefault="0042026B" w:rsidP="0042026B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026B" w:rsidRPr="006069CE" w:rsidRDefault="0042026B" w:rsidP="00806C79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</w:p>
    <w:p w:rsidR="0042026B" w:rsidRPr="006069CE" w:rsidRDefault="00BF3FE5" w:rsidP="00BF3F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ab/>
      </w:r>
      <w:r w:rsidR="001D2380" w:rsidRPr="006069CE">
        <w:rPr>
          <w:rFonts w:ascii="Times New Roman" w:hAnsi="Times New Roman" w:cs="Times New Roman"/>
          <w:sz w:val="28"/>
          <w:szCs w:val="28"/>
        </w:rPr>
        <w:t xml:space="preserve">      </w:t>
      </w:r>
      <w:r w:rsidR="00B1677B" w:rsidRPr="006069CE">
        <w:rPr>
          <w:rFonts w:ascii="Times New Roman" w:hAnsi="Times New Roman" w:cs="Times New Roman"/>
          <w:sz w:val="28"/>
          <w:szCs w:val="28"/>
        </w:rPr>
        <w:t xml:space="preserve"> </w:t>
      </w:r>
      <w:r w:rsidR="0042026B"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FCD24" wp14:editId="032DA7A9">
            <wp:extent cx="4379710" cy="2339340"/>
            <wp:effectExtent l="0" t="0" r="1905" b="3810"/>
            <wp:docPr id="10" name="Рисунок 10" descr="https://static.detstrana.ru/public/games/ee/23/0b/b0dd6_2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detstrana.ru/public/games/ee/23/0b/b0dd6_233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46" cy="23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5" w:rsidRPr="006069CE" w:rsidRDefault="00BF3FE5" w:rsidP="00BF3F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FE5" w:rsidRPr="006069CE" w:rsidRDefault="00806C79" w:rsidP="00806C79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 xml:space="preserve">   </w:t>
      </w:r>
      <w:r w:rsidR="00BF3FE5" w:rsidRPr="006069CE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806C79" w:rsidRPr="006069CE" w:rsidRDefault="00BF3FE5" w:rsidP="00806C7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5C01C" wp14:editId="6B27B11D">
            <wp:extent cx="4236720" cy="1867588"/>
            <wp:effectExtent l="0" t="0" r="0" b="0"/>
            <wp:docPr id="11" name="Рисунок 11" descr="https://pbs.twimg.com/media/DCCAL2PXcAAjw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bs.twimg.com/media/DCCAL2PXcAAjw_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90" cy="18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79" w:rsidRPr="006069CE" w:rsidRDefault="00806C79" w:rsidP="00806C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06C79" w:rsidRPr="006069CE" w:rsidRDefault="00806C79" w:rsidP="00806C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ab/>
      </w:r>
      <w:r w:rsidRPr="006069CE">
        <w:rPr>
          <w:rFonts w:ascii="Times New Roman" w:hAnsi="Times New Roman" w:cs="Times New Roman"/>
          <w:sz w:val="28"/>
          <w:szCs w:val="28"/>
        </w:rPr>
        <w:tab/>
        <w:t xml:space="preserve">   8. </w:t>
      </w:r>
    </w:p>
    <w:p w:rsidR="00BF3FE5" w:rsidRPr="006069CE" w:rsidRDefault="00BF3FE5" w:rsidP="00806C7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2862E" wp14:editId="7DA28FEA">
            <wp:extent cx="4309057" cy="2354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57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5" w:rsidRPr="006069CE" w:rsidRDefault="00BF3FE5" w:rsidP="00BF3F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CE">
        <w:rPr>
          <w:rFonts w:ascii="Times New Roman" w:hAnsi="Times New Roman" w:cs="Times New Roman"/>
          <w:b/>
          <w:sz w:val="28"/>
          <w:szCs w:val="28"/>
        </w:rPr>
        <w:lastRenderedPageBreak/>
        <w:t>Отгадайте название игры по правил</w:t>
      </w:r>
      <w:r w:rsidR="005137A6">
        <w:rPr>
          <w:rFonts w:ascii="Times New Roman" w:hAnsi="Times New Roman" w:cs="Times New Roman"/>
          <w:b/>
          <w:sz w:val="28"/>
          <w:szCs w:val="28"/>
        </w:rPr>
        <w:t>у</w:t>
      </w:r>
    </w:p>
    <w:p w:rsidR="000A4CCF" w:rsidRPr="006069CE" w:rsidRDefault="000A4CCF" w:rsidP="005137A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69CE">
        <w:rPr>
          <w:sz w:val="28"/>
          <w:szCs w:val="28"/>
        </w:rPr>
        <w:t xml:space="preserve">9. Это </w:t>
      </w:r>
      <w:r w:rsidR="00B51F47" w:rsidRPr="006069CE">
        <w:rPr>
          <w:sz w:val="28"/>
          <w:szCs w:val="28"/>
        </w:rPr>
        <w:t xml:space="preserve">старинная русская </w:t>
      </w:r>
      <w:r w:rsidRPr="006069CE">
        <w:rPr>
          <w:sz w:val="28"/>
          <w:szCs w:val="28"/>
        </w:rPr>
        <w:t>командная игра с мячом и битой. </w:t>
      </w:r>
      <w:r w:rsidRPr="006069CE">
        <w:rPr>
          <w:rStyle w:val="a7"/>
          <w:i w:val="0"/>
          <w:iCs w:val="0"/>
          <w:sz w:val="28"/>
          <w:szCs w:val="28"/>
        </w:rPr>
        <w:t>Для игры подойдет любая прямоугольная площадка с удобным для бега покрытием (из травы, земли, щеб</w:t>
      </w:r>
      <w:r w:rsidR="005137A6">
        <w:rPr>
          <w:rStyle w:val="a7"/>
          <w:i w:val="0"/>
          <w:iCs w:val="0"/>
          <w:sz w:val="28"/>
          <w:szCs w:val="28"/>
        </w:rPr>
        <w:t>ё</w:t>
      </w:r>
      <w:r w:rsidRPr="006069CE">
        <w:rPr>
          <w:rStyle w:val="a7"/>
          <w:i w:val="0"/>
          <w:iCs w:val="0"/>
          <w:sz w:val="28"/>
          <w:szCs w:val="28"/>
        </w:rPr>
        <w:t>нки)</w:t>
      </w:r>
      <w:r w:rsidRPr="006069CE">
        <w:rPr>
          <w:sz w:val="28"/>
          <w:szCs w:val="28"/>
        </w:rPr>
        <w:t>.</w:t>
      </w:r>
      <w:r w:rsidR="005B34B8" w:rsidRPr="006069CE">
        <w:rPr>
          <w:sz w:val="28"/>
          <w:szCs w:val="28"/>
        </w:rPr>
        <w:t xml:space="preserve"> </w:t>
      </w:r>
      <w:r w:rsidRPr="006069CE">
        <w:rPr>
          <w:sz w:val="28"/>
          <w:szCs w:val="28"/>
        </w:rPr>
        <w:t>Цель игры заключается в следующем: послать мяч на максимально дальнее расстояние; за время его полета нужно успеть пересечь всю площадку</w:t>
      </w:r>
      <w:r w:rsidR="000D591A" w:rsidRPr="006069CE">
        <w:rPr>
          <w:sz w:val="28"/>
          <w:szCs w:val="28"/>
        </w:rPr>
        <w:t xml:space="preserve"> (поле)</w:t>
      </w:r>
      <w:r w:rsidRPr="006069CE">
        <w:rPr>
          <w:sz w:val="28"/>
          <w:szCs w:val="28"/>
        </w:rPr>
        <w:t xml:space="preserve"> и вернуться обратно, оставшись не засаленным противником. Удачная пробежка приносит команде очко.</w:t>
      </w:r>
    </w:p>
    <w:p w:rsidR="00BF3FE5" w:rsidRPr="006069CE" w:rsidRDefault="00BF3FE5" w:rsidP="00BF3F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06C79" w:rsidRPr="006069CE" w:rsidRDefault="00806C79" w:rsidP="00BF3F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A4CCF" w:rsidRPr="006069CE" w:rsidRDefault="00DC0C3F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9CE">
        <w:rPr>
          <w:rFonts w:ascii="Times New Roman" w:hAnsi="Times New Roman" w:cs="Times New Roman"/>
          <w:sz w:val="28"/>
          <w:szCs w:val="28"/>
        </w:rPr>
        <w:t>10</w:t>
      </w:r>
      <w:r w:rsidR="000A4CCF" w:rsidRPr="006069CE">
        <w:rPr>
          <w:rFonts w:ascii="Times New Roman" w:hAnsi="Times New Roman" w:cs="Times New Roman"/>
          <w:sz w:val="28"/>
          <w:szCs w:val="28"/>
        </w:rPr>
        <w:t>.</w:t>
      </w:r>
      <w:r w:rsidRPr="006069CE">
        <w:rPr>
          <w:rFonts w:ascii="Times New Roman" w:hAnsi="Times New Roman" w:cs="Times New Roman"/>
          <w:sz w:val="28"/>
          <w:szCs w:val="28"/>
        </w:rPr>
        <w:t xml:space="preserve"> Э</w:t>
      </w:r>
      <w:r w:rsidRPr="006069CE">
        <w:rPr>
          <w:rFonts w:ascii="Times New Roman" w:hAnsi="Times New Roman" w:cs="Times New Roman"/>
          <w:sz w:val="28"/>
          <w:szCs w:val="28"/>
          <w:shd w:val="clear" w:color="auto" w:fill="FFFFFF"/>
        </w:rPr>
        <w:t>то азартная игра с монетками. Монетки поочередно бросают об стену два игрока, причем бросить надо так, чтобы монеты легли друг к другу рядом. Тот</w:t>
      </w:r>
      <w:r w:rsidR="005B45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6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бросил монету ближе всех к лежащей на полу монете, тот  и забирает все монеты с пола.</w:t>
      </w:r>
    </w:p>
    <w:p w:rsidR="00806C79" w:rsidRPr="006069CE" w:rsidRDefault="00806C79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6C79" w:rsidRPr="006069CE" w:rsidRDefault="00806C79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0C3F" w:rsidRPr="006069CE" w:rsidRDefault="00DC0C3F" w:rsidP="00DC0C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. </w:t>
      </w:r>
      <w:r w:rsidR="007D6FCC"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людая усло</w:t>
      </w:r>
      <w:bookmarkStart w:id="0" w:name="_GoBack"/>
      <w:bookmarkEnd w:id="0"/>
      <w:r w:rsidR="007D6FCC"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я, в</w:t>
      </w:r>
      <w:r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кие игры</w:t>
      </w:r>
      <w:r w:rsidR="00D153B6"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игр</w:t>
      </w:r>
      <w:r w:rsidR="001C27B0"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шки</w:t>
      </w:r>
      <w:r w:rsidRPr="00606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гут играть дет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119"/>
        <w:gridCol w:w="4076"/>
      </w:tblGrid>
      <w:tr w:rsidR="006069CE" w:rsidRPr="006069CE" w:rsidTr="003C02F0">
        <w:tc>
          <w:tcPr>
            <w:tcW w:w="1101" w:type="dxa"/>
          </w:tcPr>
          <w:p w:rsidR="001B4BD1" w:rsidRPr="006069CE" w:rsidRDefault="001B4BD1" w:rsidP="00DC0C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1842" w:type="dxa"/>
          </w:tcPr>
          <w:p w:rsidR="001B4BD1" w:rsidRPr="006069CE" w:rsidRDefault="001B4BD1" w:rsidP="001B4B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7F1ED" wp14:editId="7488FCEB">
                  <wp:extent cx="753738" cy="1211580"/>
                  <wp:effectExtent l="0" t="0" r="8890" b="7620"/>
                  <wp:docPr id="17" name="Рисунок 17" descr="https://i.pinimg.com/736x/47/aa/38/47aa38a0e63afbdcade9a692096708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pinimg.com/736x/47/aa/38/47aa38a0e63afbdcade9a692096708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75" cy="12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C79"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укла</w:t>
            </w:r>
          </w:p>
        </w:tc>
        <w:tc>
          <w:tcPr>
            <w:tcW w:w="3119" w:type="dxa"/>
          </w:tcPr>
          <w:p w:rsidR="001B4BD1" w:rsidRPr="006069CE" w:rsidRDefault="001B4BD1" w:rsidP="001B4B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BD1" w:rsidRPr="006069CE" w:rsidRDefault="003C02F0" w:rsidP="003C0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5BABD2" wp14:editId="45DB7938">
                  <wp:extent cx="1463040" cy="1097976"/>
                  <wp:effectExtent l="0" t="0" r="3810" b="6985"/>
                  <wp:docPr id="25" name="Рисунок 25" descr="https://img0.liveinternet.ru/images/attach/c/11/115/248/115248704_large_tishe_ed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g0.liveinternet.ru/images/attach/c/11/115/248/115248704_large_tishe_ed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43" cy="11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 Тише едешь, дальше будешь</w:t>
            </w:r>
          </w:p>
        </w:tc>
        <w:tc>
          <w:tcPr>
            <w:tcW w:w="4076" w:type="dxa"/>
          </w:tcPr>
          <w:p w:rsidR="006A2274" w:rsidRPr="006069CE" w:rsidRDefault="003C02F0" w:rsidP="003C0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object w:dxaOrig="10308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1pt;height:84.65pt" o:ole="">
                  <v:imagedata r:id="rId18" o:title=""/>
                </v:shape>
                <o:OLEObject Type="Embed" ProgID="PBrush" ShapeID="_x0000_i1025" DrawAspect="Content" ObjectID="_1615363622" r:id="rId19"/>
              </w:object>
            </w: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Кошки-мышки.</w:t>
            </w:r>
          </w:p>
        </w:tc>
      </w:tr>
    </w:tbl>
    <w:p w:rsidR="00DC0C3F" w:rsidRPr="006069CE" w:rsidRDefault="00DC0C3F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C79" w:rsidRPr="006069CE" w:rsidRDefault="00806C79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835"/>
        <w:gridCol w:w="2800"/>
      </w:tblGrid>
      <w:tr w:rsidR="006069CE" w:rsidRPr="006069CE" w:rsidTr="003C02F0">
        <w:tc>
          <w:tcPr>
            <w:tcW w:w="1101" w:type="dxa"/>
          </w:tcPr>
          <w:p w:rsidR="00D153B6" w:rsidRPr="006069CE" w:rsidRDefault="00D153B6" w:rsidP="00290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Витя</w:t>
            </w:r>
          </w:p>
        </w:tc>
        <w:tc>
          <w:tcPr>
            <w:tcW w:w="3402" w:type="dxa"/>
          </w:tcPr>
          <w:p w:rsidR="00D153B6" w:rsidRPr="006069CE" w:rsidRDefault="00D153B6" w:rsidP="003C02F0">
            <w:pPr>
              <w:shd w:val="clear" w:color="auto" w:fill="FFFFFF"/>
              <w:spacing w:line="30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C642B2" wp14:editId="43F968FA">
                  <wp:extent cx="1607820" cy="1205866"/>
                  <wp:effectExtent l="0" t="0" r="0" b="0"/>
                  <wp:docPr id="22" name="Рисунок 22" descr="Ð Ð°ÑÐºÐ¾Ð»Ð´ÑÐ¹ÑÐµ Ð¼ÐµÐ½Ñ, Ð²Ð¾ÑÐ¾Ð½Ð¾Ð³Ð¾ ÐºÐ¾Ð½Ñ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 Ð°ÑÐºÐ¾Ð»Ð´ÑÐ¹ÑÐµ Ð¼ÐµÐ½Ñ, Ð²Ð¾ÑÐ¾Ð½Ð¾Ð³Ð¾ ÐºÐ¾Ð½Ñ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0" cy="120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B6" w:rsidRPr="006069CE" w:rsidRDefault="00D153B6" w:rsidP="003C02F0">
            <w:pPr>
              <w:shd w:val="clear" w:color="auto" w:fill="FFFFFF"/>
              <w:spacing w:line="3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7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сколдуйте меня, вороного коня!</w:t>
            </w:r>
          </w:p>
        </w:tc>
        <w:tc>
          <w:tcPr>
            <w:tcW w:w="2835" w:type="dxa"/>
          </w:tcPr>
          <w:p w:rsidR="00D153B6" w:rsidRPr="006069CE" w:rsidRDefault="00D153B6" w:rsidP="00290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D0F25" wp14:editId="0B7ACD7F">
                  <wp:extent cx="1385047" cy="1038785"/>
                  <wp:effectExtent l="0" t="0" r="5715" b="9525"/>
                  <wp:docPr id="18" name="Рисунок 18" descr="http://retro-toys.ru/wp-content/uploads/2017/09/IMG_1846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retro-toys.ru/wp-content/uploads/2017/09/IMG_1846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25" cy="104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C79"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ашинка</w:t>
            </w:r>
            <w:r w:rsidR="00806C79"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D153B6" w:rsidRPr="006069CE" w:rsidRDefault="00806C79" w:rsidP="00806C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2A2675" wp14:editId="4911F526">
                  <wp:extent cx="852222" cy="1135380"/>
                  <wp:effectExtent l="0" t="0" r="5080" b="7620"/>
                  <wp:docPr id="19" name="Рисунок 19" descr="https://cdn4.imgbb.ru/community/261/2610695/201703/0b7d840cde0d2d28e181c3bcaff9f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4.imgbb.ru/community/261/2610695/201703/0b7d840cde0d2d28e181c3bcaff9f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72" cy="113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F0" w:rsidRPr="00606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люшевый  мишка</w:t>
            </w:r>
          </w:p>
        </w:tc>
      </w:tr>
    </w:tbl>
    <w:p w:rsidR="00D153B6" w:rsidRPr="006069CE" w:rsidRDefault="00D153B6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C79" w:rsidRPr="006069CE" w:rsidRDefault="00806C79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977"/>
        <w:gridCol w:w="2942"/>
      </w:tblGrid>
      <w:tr w:rsidR="006069CE" w:rsidRPr="006069CE" w:rsidTr="003C02F0">
        <w:tc>
          <w:tcPr>
            <w:tcW w:w="1101" w:type="dxa"/>
          </w:tcPr>
          <w:p w:rsidR="00D153B6" w:rsidRPr="006069CE" w:rsidRDefault="00D153B6" w:rsidP="00290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r w:rsidR="003C02F0"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 и Даша</w:t>
            </w:r>
          </w:p>
        </w:tc>
        <w:tc>
          <w:tcPr>
            <w:tcW w:w="3118" w:type="dxa"/>
          </w:tcPr>
          <w:p w:rsidR="00D153B6" w:rsidRPr="006069CE" w:rsidRDefault="003C02F0" w:rsidP="00290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697CF" wp14:editId="1F2ABFCF">
                  <wp:extent cx="1747681" cy="1158240"/>
                  <wp:effectExtent l="0" t="0" r="5080" b="3810"/>
                  <wp:docPr id="24" name="Рисунок 24" descr="Ð§Ð°Ð¹-ÑÐ°Ð¹-Ð²ÑÑÑÑÐ°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§Ð°Ð¹-ÑÐ°Ð¹-Ð²ÑÑÑÑÐ°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94" cy="11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B6" w:rsidRPr="006069CE" w:rsidRDefault="003C02F0" w:rsidP="003C0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Чай-чай, выручай!</w:t>
            </w:r>
          </w:p>
        </w:tc>
        <w:tc>
          <w:tcPr>
            <w:tcW w:w="2977" w:type="dxa"/>
          </w:tcPr>
          <w:p w:rsidR="00D153B6" w:rsidRPr="006069CE" w:rsidRDefault="003C02F0" w:rsidP="00290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D3959" wp14:editId="045DDA4F">
                  <wp:extent cx="1615153" cy="1211580"/>
                  <wp:effectExtent l="0" t="0" r="4445" b="7620"/>
                  <wp:docPr id="20" name="Рисунок 20" descr="https://melkie.net/wp-content/uploads/2018/11/post_599af426c7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elkie.net/wp-content/uploads/2018/11/post_599af426c74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59" cy="120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B6" w:rsidRPr="006069CE" w:rsidRDefault="003C02F0" w:rsidP="00290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</w:p>
        </w:tc>
        <w:tc>
          <w:tcPr>
            <w:tcW w:w="2942" w:type="dxa"/>
          </w:tcPr>
          <w:p w:rsidR="00D153B6" w:rsidRPr="006069CE" w:rsidRDefault="00806C79" w:rsidP="00290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CCD69" wp14:editId="77B0FE45">
                  <wp:extent cx="1983005" cy="1158240"/>
                  <wp:effectExtent l="0" t="0" r="0" b="3810"/>
                  <wp:docPr id="23" name="Рисунок 23" descr="http://www.goroddosug.ru/loads/images/3ec22d5f770ef39df4354491bbc19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goroddosug.ru/loads/images/3ec22d5f770ef39df4354491bbc19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93" cy="116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B6" w:rsidRPr="006069CE" w:rsidRDefault="00806C79" w:rsidP="00806C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CE">
              <w:rPr>
                <w:rFonts w:ascii="Times New Roman" w:hAnsi="Times New Roman" w:cs="Times New Roman"/>
                <w:sz w:val="28"/>
                <w:szCs w:val="28"/>
              </w:rPr>
              <w:t xml:space="preserve">Прятки </w:t>
            </w:r>
          </w:p>
        </w:tc>
      </w:tr>
    </w:tbl>
    <w:p w:rsidR="00D153B6" w:rsidRPr="006069CE" w:rsidRDefault="00D153B6" w:rsidP="00DC0C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153B6" w:rsidRPr="006069CE" w:rsidSect="00E502B1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3AA"/>
    <w:multiLevelType w:val="hybridMultilevel"/>
    <w:tmpl w:val="6490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00"/>
    <w:rsid w:val="00042D2B"/>
    <w:rsid w:val="000A4CCF"/>
    <w:rsid w:val="000D172B"/>
    <w:rsid w:val="000D3415"/>
    <w:rsid w:val="000D591A"/>
    <w:rsid w:val="000D7FB0"/>
    <w:rsid w:val="0010326E"/>
    <w:rsid w:val="00141178"/>
    <w:rsid w:val="001B4BD1"/>
    <w:rsid w:val="001C27B0"/>
    <w:rsid w:val="001D2380"/>
    <w:rsid w:val="002163C3"/>
    <w:rsid w:val="003C02F0"/>
    <w:rsid w:val="0042026B"/>
    <w:rsid w:val="0046485F"/>
    <w:rsid w:val="005137A6"/>
    <w:rsid w:val="00530D6D"/>
    <w:rsid w:val="005B34B8"/>
    <w:rsid w:val="005B4575"/>
    <w:rsid w:val="006069CE"/>
    <w:rsid w:val="006A2274"/>
    <w:rsid w:val="007D6FCC"/>
    <w:rsid w:val="00806C79"/>
    <w:rsid w:val="00855E87"/>
    <w:rsid w:val="009350C7"/>
    <w:rsid w:val="00A7095A"/>
    <w:rsid w:val="00AF29FB"/>
    <w:rsid w:val="00B1677B"/>
    <w:rsid w:val="00B51F47"/>
    <w:rsid w:val="00BF3FE5"/>
    <w:rsid w:val="00C57755"/>
    <w:rsid w:val="00D153B6"/>
    <w:rsid w:val="00D42D1E"/>
    <w:rsid w:val="00DC0C3F"/>
    <w:rsid w:val="00E502B1"/>
    <w:rsid w:val="00EC66EA"/>
    <w:rsid w:val="00F0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0E01A-C8C7-4331-B5E7-C14A2CE7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00"/>
  </w:style>
  <w:style w:type="paragraph" w:styleId="1">
    <w:name w:val="heading 1"/>
    <w:basedOn w:val="a"/>
    <w:link w:val="10"/>
    <w:uiPriority w:val="9"/>
    <w:qFormat/>
    <w:rsid w:val="006A2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4CCF"/>
    <w:rPr>
      <w:i/>
      <w:iCs/>
    </w:rPr>
  </w:style>
  <w:style w:type="table" w:styleId="a8">
    <w:name w:val="Table Grid"/>
    <w:basedOn w:val="a1"/>
    <w:uiPriority w:val="59"/>
    <w:rsid w:val="001B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2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DE84-FF93-4354-B3B9-F959D32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Пичугина Олеся</cp:lastModifiedBy>
  <cp:revision>26</cp:revision>
  <cp:lastPrinted>2019-03-28T08:21:00Z</cp:lastPrinted>
  <dcterms:created xsi:type="dcterms:W3CDTF">2019-03-28T04:43:00Z</dcterms:created>
  <dcterms:modified xsi:type="dcterms:W3CDTF">2019-03-29T04:21:00Z</dcterms:modified>
</cp:coreProperties>
</file>